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лот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во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стр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хт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о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нц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гамед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Наследие 14»» Ставро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ьн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к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ус Бр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ть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нт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р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ашанц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кманов Д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